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28. SALE OR TRANSFER OF MOTOR VEHICLES AND MASTER KEY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SALE OF MOTOR VEHICLES ON CONSECUTIVE SATURDAY AND SUNDA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mploy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wns a facility that sells or offers for sale motor vehicles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the authority to determine the hours of operation of the faci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vehicle" means a self-propelled vehicle of two or more wheels designed to transport a person or proper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2.</w:t>
      </w:r>
      <w:r xml:space="preserve">
        <w:t> </w:t>
      </w:r>
      <w:r xml:space="preserve">
        <w:t> </w:t>
      </w:r>
      <w:r>
        <w:t xml:space="preserve">SALE OF MOTOR VEHICLES ON CONSECUTIVE SATURDAY AND SUNDAY PROHIBITED.  (a)  A person may not, on consecutive days of Saturday and Sund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ll or offer for sale a motor vehic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el an employee to sell or offer for sale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day a motor vehicle is offered for sale is a separate violation.  Each sale of a motor vehicle is a separat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the occasional sale of a motor vehicle by a person not in a business that includes the sale of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prohibit the quoting of a price for a motor home or tow truck at a show or exhibition described by Section </w:t>
      </w:r>
      <w:r>
        <w:t xml:space="preserve">2301.358</w:t>
      </w:r>
      <w:r>
        <w:t xml:space="preserve">, Occupations Cod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553 (H.B. </w:t>
      </w:r>
      <w:hyperlink w:docLocation="table" r:id="rId14">
        <w:r>
          <w:rPr>
            <w:rStyle w:val="Hyperlink"/>
          </w:rPr>
          <w:t>2872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5 (H.B. </w:t>
      </w:r>
      <w:hyperlink w:docLocation="table" r:id="rId15">
        <w:r>
          <w:rPr>
            <w:rStyle w:val="Hyperlink"/>
          </w:rPr>
          <w:t>2741</w:t>
        </w:r>
      </w:hyperlink>
      <w:r>
        <w:t xml:space="preserve">), Sec. 132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3.</w:t>
      </w:r>
      <w:r xml:space="preserve">
        <w:t> </w:t>
      </w:r>
      <w:r xml:space="preserve">
        <w:t> </w:t>
      </w:r>
      <w:r>
        <w:t xml:space="preserve">CIVIL PENALTY.  (a)  A person who violates Section </w:t>
      </w:r>
      <w:r>
        <w:t xml:space="preserve">728.002</w:t>
      </w:r>
      <w:r>
        <w:t xml:space="preserve"> is subject to a civil penalt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 more than $500 for a first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ess than $500 or more than $1,000 for a second viol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less than $1,000 or more than $5,000 for a third or subsequent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 finding by the trier of fact that a person wilfully or with conscious indifference violated Section </w:t>
      </w:r>
      <w:r>
        <w:t xml:space="preserve">728.002</w:t>
      </w:r>
      <w:r>
        <w:t xml:space="preserve">, the court may triple the penalty due under Subsection (a)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04.</w:t>
      </w:r>
      <w:r xml:space="preserve">
        <w:t> </w:t>
      </w:r>
      <w:r xml:space="preserve">
        <w:t> </w:t>
      </w:r>
      <w:r>
        <w:t xml:space="preserve">ENFORCEMENT;  INJUNCTION.  (a)  The attorney general or a district, county, or municipal attorney may enforce this subchapter and may bring an action in the county in which a violation is alleg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ion of a business in violation of this subchapter is a public nuisance.  Any person, including a district, county, or municipal attorney, may obtain an injunction restraining a violation of this subchapter.  A person who obtains an injunction under this subsection may recover the person's costs, including 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mployer is a necessary party to an action brought against its employee under this section.  An employer is strictly liable for all amounts, including civil penalties, damages, costs, and attorney's fees, resulting from a violation of Section </w:t>
      </w:r>
      <w:r>
        <w:t xml:space="preserve">728.002</w:t>
      </w:r>
      <w:r>
        <w:t xml:space="preserve"> by its employe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SALE OF MASTER KEY FOR MOTOR VEHICLE IGNI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11.</w:t>
      </w:r>
      <w:r xml:space="preserve">
        <w:t> </w:t>
      </w:r>
      <w:r xml:space="preserve">
        <w:t> </w:t>
      </w:r>
      <w:r>
        <w:t xml:space="preserve">SALE OF MASTER KEY FOR MOTOR VEHICLE IGNITIONS.  (a)  A person commits an offense if the person sells or offers to sell a master key knowingly designed to fit the ignition switch on more than one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25 or more than $2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TRANSFER OF OWNERSHIP OF CERTAIN EMERGENCY VEHICL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8.021.</w:t>
      </w:r>
      <w:r xml:space="preserve">
        <w:t> </w:t>
      </w:r>
      <w:r xml:space="preserve">
        <w:t> </w:t>
      </w:r>
      <w:r>
        <w:t xml:space="preserve">TRANSFER OF OWNERSHIP OF CERTAIN EMERGENCY VEHICLES;  OFFENSE.  (a)  The owner of an authorized emergency vehicle that is used to transport sick or injured persons commits an offense if the owner transfers ownership of the vehicle withou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moving from the vehicle any vehicle equipment, including a light, siren, or device, that under Subtitle C only an authorized emergency vehicle may be equipped with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moving or obliterating any emblem or marking on the vehicle that identifies the vehicle as an authorized emergency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 the owner of the vehicle transfers ownership of the vehicle to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 holds a license as an emergency medical services provider under Chapter </w:t>
      </w:r>
      <w:r>
        <w:t xml:space="preserve">773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is in the business of buying and selling used vehicles in this state and who specializes in authorized emergency vehicl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scribed by Section </w:t>
      </w:r>
      <w:r>
        <w:t xml:space="preserve">541.201</w:t>
      </w:r>
      <w:r>
        <w:t xml:space="preserve"> or a similar person operating in a foreign cou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emergency vehicle" has the meaning assigned by Section </w:t>
      </w:r>
      <w:r>
        <w:t xml:space="preserve">541.2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Vehicle equipment" has the meaning assigned by Section </w:t>
      </w:r>
      <w:r>
        <w:t xml:space="preserve">547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8.022.</w:t>
      </w:r>
      <w:r xml:space="preserve">
        <w:t> </w:t>
      </w:r>
      <w:r xml:space="preserve">
        <w:t> </w:t>
      </w:r>
      <w:r>
        <w:t xml:space="preserve">SALE OR TRANSFER OF LAW ENFORCEMENT VEHICLE.  (a)</w:t>
      </w:r>
      <w:r xml:space="preserve">
        <w:t> </w:t>
      </w:r>
      <w:r xml:space="preserve">
        <w:t> </w:t>
      </w:r>
      <w:r>
        <w:t xml:space="preserve">A person may not sell or transfer a marked patrol car or other law enforcement motor vehicle to the public unless the person first removes any equipment or insignia that could mislead a reasonable person to believe that the vehicle is a law enforcement motor vehicle, including any police light, siren, amber warning light, spotlight, grill light, antenna, emblem, outline of an emblem, or emergency vehicl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sell or transfer a marked patrol car or other law enforcement motor vehicle to a security services contractor who is regulated by the Department of Public Safety and licensed under Chapter </w:t>
      </w:r>
      <w:r>
        <w:t xml:space="preserve">1702</w:t>
      </w:r>
      <w:r>
        <w:t xml:space="preserve">, Occupations Code, unless each emblem or insignia that identifies the vehicle as a law enforcement motor vehicle is removed before the sale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who sells or transfers a marked patrol car or other law enforcement motor vehicle to the public in violation of this section is liab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damages proximately caused by the use of that vehicle during the commission of a cri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this state for a civil penalty of $1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attorney general may bring an action to recover the civil penalty imposed under Subsection (c)(2)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68 (H.B. </w:t>
      </w:r>
      <w:hyperlink w:docLocation="table" r:id="rId16">
        <w:r>
          <w:rPr>
            <w:rStyle w:val="Hyperlink"/>
          </w:rPr>
          <w:t>3223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872F.HTM" TargetMode="External" Id="rId14" /><Relationship Type="http://schemas.openxmlformats.org/officeDocument/2006/relationships/hyperlink" Target="http://capitol.texas.gov/tlodocs/83R/billtext/html/HB02741F.HTM" TargetMode="External" Id="rId15" /><Relationship Type="http://schemas.openxmlformats.org/officeDocument/2006/relationships/hyperlink" Target="http://capitol.texas.gov/tlodocs/85R/billtext/html/HB0322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